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7BC" w14:textId="1CEF7930" w:rsidR="00AB3BA9" w:rsidRPr="00892FC9" w:rsidRDefault="00D909F1" w:rsidP="00AB3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bstake</w:t>
      </w:r>
      <w:r w:rsidR="00267D3F" w:rsidRPr="00892FC9">
        <w:rPr>
          <w:rFonts w:ascii="Arial" w:hAnsi="Arial" w:cs="Arial"/>
          <w:b/>
          <w:vertAlign w:val="superscript"/>
        </w:rPr>
        <w:t xml:space="preserve"> </w:t>
      </w:r>
      <w:r w:rsidR="00AB3BA9" w:rsidRPr="00892FC9">
        <w:rPr>
          <w:rFonts w:ascii="Arial" w:hAnsi="Arial" w:cs="Arial"/>
          <w:b/>
        </w:rPr>
        <w:t>Application</w:t>
      </w:r>
      <w:r w:rsidR="00E72A4F" w:rsidRPr="00892FC9">
        <w:rPr>
          <w:rFonts w:ascii="Arial" w:hAnsi="Arial" w:cs="Arial"/>
          <w:b/>
        </w:rPr>
        <w:t xml:space="preserve"> -</w:t>
      </w:r>
      <w:r w:rsidR="00AB3BA9" w:rsidRPr="00892FC9">
        <w:rPr>
          <w:rFonts w:ascii="Arial" w:hAnsi="Arial" w:cs="Arial"/>
          <w:b/>
        </w:rPr>
        <w:t xml:space="preserve"> Format for Submission</w:t>
      </w:r>
    </w:p>
    <w:p w14:paraId="17ACEB00" w14:textId="77777777" w:rsidR="00444E76" w:rsidRPr="002A4475" w:rsidRDefault="00444E76" w:rsidP="00692EE5">
      <w:pPr>
        <w:rPr>
          <w:rFonts w:ascii="Arial" w:hAnsi="Arial" w:cs="Arial"/>
          <w:b/>
          <w:sz w:val="20"/>
          <w:szCs w:val="20"/>
        </w:rPr>
      </w:pPr>
    </w:p>
    <w:p w14:paraId="32142EC5" w14:textId="2C294FB6" w:rsidR="00444E76" w:rsidRDefault="00D909F1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bstake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</w:t>
      </w:r>
      <w:r>
        <w:rPr>
          <w:rFonts w:ascii="Arial" w:hAnsi="Arial" w:cs="Arial"/>
          <w:sz w:val="22"/>
          <w:szCs w:val="22"/>
        </w:rPr>
        <w:t>3</w:t>
      </w:r>
      <w:r w:rsidR="00444E76" w:rsidRPr="00EB4C00">
        <w:rPr>
          <w:rFonts w:ascii="Arial" w:hAnsi="Arial" w:cs="Arial"/>
          <w:sz w:val="22"/>
          <w:szCs w:val="22"/>
        </w:rPr>
        <w:t xml:space="preserve">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xcluding</w:t>
      </w:r>
      <w:r w:rsidR="00E72A4F">
        <w:rPr>
          <w:rFonts w:ascii="Arial" w:hAnsi="Arial" w:cs="Arial"/>
          <w:sz w:val="22"/>
          <w:szCs w:val="22"/>
        </w:rPr>
        <w:t xml:space="preserve"> the title page, </w:t>
      </w:r>
      <w:r w:rsidR="00892FC9">
        <w:rPr>
          <w:rFonts w:ascii="Arial" w:hAnsi="Arial" w:cs="Arial"/>
          <w:sz w:val="22"/>
          <w:szCs w:val="22"/>
        </w:rPr>
        <w:t xml:space="preserve">lay abstract,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reference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Title page</w:t>
      </w:r>
    </w:p>
    <w:p w14:paraId="535D0798" w14:textId="0F9F31EE" w:rsidR="00444E76" w:rsidRDefault="00267D3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</w:t>
      </w:r>
      <w:r w:rsidR="00444E76" w:rsidRPr="00883756">
        <w:rPr>
          <w:rFonts w:ascii="Arial" w:hAnsi="Arial" w:cs="Arial"/>
          <w:sz w:val="20"/>
          <w:szCs w:val="20"/>
        </w:rPr>
        <w:t>itle, Caltech PI name, and budget requested</w:t>
      </w:r>
    </w:p>
    <w:p w14:paraId="7508800D" w14:textId="77777777" w:rsidR="008C5CF4" w:rsidRDefault="008C5CF4" w:rsidP="008C5CF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4701D" w14:textId="77777777" w:rsidR="008C5CF4" w:rsidRPr="002E5E57" w:rsidRDefault="008C5CF4" w:rsidP="008C5CF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57">
        <w:rPr>
          <w:rFonts w:ascii="Arial" w:hAnsi="Arial" w:cs="Arial"/>
          <w:sz w:val="22"/>
          <w:szCs w:val="22"/>
        </w:rPr>
        <w:t>Lay abstract</w:t>
      </w:r>
    </w:p>
    <w:p w14:paraId="3FFDFA20" w14:textId="77777777" w:rsidR="008C5CF4" w:rsidRDefault="008C5CF4" w:rsidP="008C5CF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clude a very brief, non-confidential, non-technical (lay) summary of your technology and its practical use/commercial application </w:t>
      </w:r>
    </w:p>
    <w:p w14:paraId="0D71858E" w14:textId="77777777" w:rsidR="008C5CF4" w:rsidRPr="002E5E57" w:rsidRDefault="008C5CF4" w:rsidP="008C5CF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is will not be released to the public but may be shared with prospective donors to the institute, ~150-250 words. </w:t>
      </w:r>
    </w:p>
    <w:p w14:paraId="32F92DEF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1C63E9E4" w14:textId="68BF467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ltimate product or service? </w:t>
      </w:r>
    </w:p>
    <w:p w14:paraId="40108EEB" w14:textId="2A08DD96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If your proposal is successful and you start a company or the technology is licensed, what is the product? What would be sold? </w:t>
      </w:r>
    </w:p>
    <w:p w14:paraId="5647A4F6" w14:textId="775A46E8" w:rsidR="00444E76" w:rsidRPr="00883756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>Example:</w:t>
      </w:r>
      <w:r w:rsidR="005D23AF" w:rsidRPr="00883756">
        <w:rPr>
          <w:rFonts w:ascii="Arial" w:hAnsi="Arial" w:cs="Arial"/>
          <w:sz w:val="20"/>
          <w:szCs w:val="20"/>
        </w:rPr>
        <w:t xml:space="preserve"> </w:t>
      </w:r>
      <w:r w:rsidR="00444E76" w:rsidRPr="00883756">
        <w:rPr>
          <w:rFonts w:ascii="Arial" w:hAnsi="Arial" w:cs="Arial"/>
          <w:sz w:val="20"/>
          <w:szCs w:val="20"/>
        </w:rPr>
        <w:t>Cancer therapeutic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>im</w:t>
      </w:r>
      <w:r w:rsidR="005D23AF" w:rsidRPr="00883756">
        <w:rPr>
          <w:rFonts w:ascii="Arial" w:hAnsi="Arial" w:cs="Arial"/>
          <w:sz w:val="20"/>
          <w:szCs w:val="20"/>
        </w:rPr>
        <w:t xml:space="preserve">aging chip for cell </w:t>
      </w:r>
      <w:r w:rsidRPr="00883756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Default="00E661E9" w:rsidP="00444E76">
      <w:pPr>
        <w:rPr>
          <w:rFonts w:ascii="Arial" w:hAnsi="Arial" w:cs="Arial"/>
          <w:sz w:val="18"/>
          <w:szCs w:val="18"/>
        </w:rPr>
      </w:pPr>
    </w:p>
    <w:p w14:paraId="00968B41" w14:textId="4450116D" w:rsid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</w:t>
      </w:r>
      <w:r w:rsidR="00692EE5">
        <w:rPr>
          <w:rFonts w:ascii="Arial" w:hAnsi="Arial" w:cs="Arial"/>
          <w:sz w:val="22"/>
          <w:szCs w:val="22"/>
        </w:rPr>
        <w:t>is the commercialization path - w</w:t>
      </w:r>
      <w:r w:rsidRPr="001E622D">
        <w:rPr>
          <w:rFonts w:ascii="Arial" w:hAnsi="Arial" w:cs="Arial"/>
          <w:sz w:val="22"/>
          <w:szCs w:val="22"/>
        </w:rPr>
        <w:t>hat milestones must be completed in order for your technology to become a product or service?</w:t>
      </w:r>
    </w:p>
    <w:p w14:paraId="685F65AC" w14:textId="3FE6882B" w:rsidR="00B07EEA" w:rsidRPr="00B07EEA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>
        <w:rPr>
          <w:rFonts w:ascii="Arial" w:hAnsi="Arial" w:cs="Arial"/>
          <w:sz w:val="20"/>
          <w:szCs w:val="20"/>
        </w:rPr>
        <w:t>Step 1</w:t>
      </w:r>
      <w:r w:rsidRPr="00883756">
        <w:rPr>
          <w:rFonts w:ascii="Arial" w:hAnsi="Arial" w:cs="Arial"/>
          <w:sz w:val="20"/>
          <w:szCs w:val="20"/>
        </w:rPr>
        <w:t>) in vitro studies, 2) in vivo studies, 3) anim</w:t>
      </w:r>
      <w:r>
        <w:rPr>
          <w:rFonts w:ascii="Arial" w:hAnsi="Arial" w:cs="Arial"/>
          <w:sz w:val="20"/>
          <w:szCs w:val="20"/>
        </w:rPr>
        <w:t xml:space="preserve">al studies/pre-clinical, </w:t>
      </w:r>
      <w:r w:rsidRPr="00883756">
        <w:rPr>
          <w:rFonts w:ascii="Arial" w:hAnsi="Arial" w:cs="Arial"/>
          <w:sz w:val="20"/>
          <w:szCs w:val="20"/>
        </w:rPr>
        <w:t>4) human trials</w:t>
      </w:r>
    </w:p>
    <w:p w14:paraId="190B7A4C" w14:textId="77777777" w:rsidR="00B07EEA" w:rsidRDefault="00B07EEA" w:rsidP="00B07EEA">
      <w:pPr>
        <w:pStyle w:val="ListParagraph"/>
        <w:rPr>
          <w:rFonts w:ascii="Arial" w:hAnsi="Arial" w:cs="Arial"/>
          <w:sz w:val="22"/>
          <w:szCs w:val="22"/>
        </w:rPr>
      </w:pPr>
    </w:p>
    <w:p w14:paraId="20CEE517" w14:textId="4811A71B" w:rsidR="00E661E9" w:rsidRP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7EEA">
        <w:rPr>
          <w:rFonts w:ascii="Arial" w:hAnsi="Arial" w:cs="Arial"/>
          <w:sz w:val="22"/>
          <w:szCs w:val="22"/>
        </w:rPr>
        <w:t>Which of the above milestones do y</w:t>
      </w:r>
      <w:r w:rsidR="00D909F1">
        <w:rPr>
          <w:rFonts w:ascii="Arial" w:hAnsi="Arial" w:cs="Arial"/>
          <w:sz w:val="22"/>
          <w:szCs w:val="22"/>
        </w:rPr>
        <w:t xml:space="preserve">ou intend to achieve using the requested Grubstake </w:t>
      </w:r>
      <w:r w:rsidRPr="00B07EEA">
        <w:rPr>
          <w:rFonts w:ascii="Arial" w:hAnsi="Arial" w:cs="Arial"/>
          <w:sz w:val="22"/>
          <w:szCs w:val="22"/>
        </w:rPr>
        <w:t xml:space="preserve">funds? </w:t>
      </w:r>
    </w:p>
    <w:p w14:paraId="3C376EBC" w14:textId="4E7C3C1E" w:rsidR="00E661E9" w:rsidRPr="00883756" w:rsidRDefault="00D76198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:</w:t>
      </w:r>
      <w:r w:rsidR="006A24EC">
        <w:rPr>
          <w:rFonts w:ascii="Arial" w:hAnsi="Arial" w:cs="Arial"/>
          <w:sz w:val="20"/>
          <w:szCs w:val="20"/>
        </w:rPr>
        <w:t xml:space="preserve"> complete</w:t>
      </w:r>
      <w:r w:rsidR="00E661E9" w:rsidRPr="00883756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vivo/animal</w:t>
      </w:r>
      <w:r w:rsidR="00E661E9" w:rsidRPr="00883756">
        <w:rPr>
          <w:rFonts w:ascii="Arial" w:hAnsi="Arial" w:cs="Arial"/>
          <w:sz w:val="20"/>
          <w:szCs w:val="20"/>
        </w:rPr>
        <w:t xml:space="preserve"> </w:t>
      </w:r>
      <w:r w:rsidR="001E622D" w:rsidRPr="00883756">
        <w:rPr>
          <w:rFonts w:ascii="Arial" w:hAnsi="Arial" w:cs="Arial"/>
          <w:sz w:val="20"/>
          <w:szCs w:val="20"/>
        </w:rPr>
        <w:t>studies</w:t>
      </w:r>
      <w:r>
        <w:rPr>
          <w:rFonts w:ascii="Arial" w:hAnsi="Arial" w:cs="Arial"/>
          <w:sz w:val="20"/>
          <w:szCs w:val="20"/>
        </w:rPr>
        <w:t>; build prototype</w:t>
      </w:r>
    </w:p>
    <w:p w14:paraId="1590582C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nmet need in the marketplace? </w:t>
      </w:r>
      <w:r w:rsidR="00E661E9" w:rsidRPr="001E622D">
        <w:rPr>
          <w:rFonts w:ascii="Arial" w:hAnsi="Arial" w:cs="Arial"/>
          <w:sz w:val="22"/>
          <w:szCs w:val="22"/>
        </w:rPr>
        <w:t>What are the current competing technologies? What is the advantage over the competition?</w:t>
      </w:r>
    </w:p>
    <w:p w14:paraId="76C64992" w14:textId="56341669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E661E9" w:rsidRPr="00883756">
        <w:rPr>
          <w:rFonts w:ascii="Arial" w:hAnsi="Arial" w:cs="Arial"/>
          <w:sz w:val="20"/>
          <w:szCs w:val="20"/>
        </w:rPr>
        <w:t>Curre</w:t>
      </w:r>
      <w:r w:rsidR="006A24EC">
        <w:rPr>
          <w:rFonts w:ascii="Arial" w:hAnsi="Arial" w:cs="Arial"/>
          <w:sz w:val="20"/>
          <w:szCs w:val="20"/>
        </w:rPr>
        <w:t>nt gene sequencer takes 2 hours, but</w:t>
      </w:r>
      <w:r w:rsidR="00E661E9" w:rsidRPr="00883756">
        <w:rPr>
          <w:rFonts w:ascii="Arial" w:hAnsi="Arial" w:cs="Arial"/>
          <w:sz w:val="20"/>
          <w:szCs w:val="20"/>
        </w:rPr>
        <w:t xml:space="preserve"> our</w:t>
      </w:r>
      <w:r w:rsidR="001E622D" w:rsidRPr="00883756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3D3592E1" w14:textId="6E4E8259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In addition to the advantages cited above, will your technology </w:t>
      </w:r>
      <w:r w:rsidR="005D23AF" w:rsidRPr="001E622D">
        <w:rPr>
          <w:rFonts w:ascii="Arial" w:hAnsi="Arial" w:cs="Arial"/>
          <w:sz w:val="22"/>
          <w:szCs w:val="22"/>
        </w:rPr>
        <w:t>have a cost advantage</w:t>
      </w:r>
      <w:r w:rsidRPr="001E622D">
        <w:rPr>
          <w:rFonts w:ascii="Arial" w:hAnsi="Arial" w:cs="Arial"/>
          <w:sz w:val="22"/>
          <w:szCs w:val="22"/>
        </w:rPr>
        <w:t xml:space="preserve"> or at least </w:t>
      </w:r>
      <w:r w:rsidR="00635C69" w:rsidRPr="001E622D">
        <w:rPr>
          <w:rFonts w:ascii="Arial" w:hAnsi="Arial" w:cs="Arial"/>
          <w:sz w:val="22"/>
          <w:szCs w:val="22"/>
        </w:rPr>
        <w:t xml:space="preserve">be </w:t>
      </w:r>
      <w:r w:rsidRPr="001E622D">
        <w:rPr>
          <w:rFonts w:ascii="Arial" w:hAnsi="Arial" w:cs="Arial"/>
          <w:sz w:val="22"/>
          <w:szCs w:val="22"/>
        </w:rPr>
        <w:t>competitive with the market?</w:t>
      </w:r>
    </w:p>
    <w:p w14:paraId="3AC66446" w14:textId="77777777" w:rsidR="005D23AF" w:rsidRDefault="005D23AF" w:rsidP="00444E76">
      <w:pPr>
        <w:rPr>
          <w:rFonts w:ascii="Arial" w:hAnsi="Arial" w:cs="Arial"/>
          <w:sz w:val="22"/>
          <w:szCs w:val="22"/>
        </w:rPr>
      </w:pPr>
    </w:p>
    <w:p w14:paraId="22CF4AD8" w14:textId="5DC789FC" w:rsidR="005D23AF" w:rsidRPr="001E622D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Can you manufacture your technology on a mass scale? What are hurdles to scalability? </w:t>
      </w:r>
    </w:p>
    <w:p w14:paraId="057709AD" w14:textId="1ADBE531" w:rsidR="005D23AF" w:rsidRPr="00883756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883756">
        <w:rPr>
          <w:rFonts w:ascii="Arial" w:hAnsi="Arial" w:cs="Arial"/>
          <w:sz w:val="20"/>
          <w:szCs w:val="20"/>
        </w:rPr>
        <w:t xml:space="preserve">to predict </w:t>
      </w:r>
      <w:r w:rsidRPr="00883756">
        <w:rPr>
          <w:rFonts w:ascii="Arial" w:hAnsi="Arial" w:cs="Arial"/>
          <w:sz w:val="20"/>
          <w:szCs w:val="20"/>
        </w:rPr>
        <w:t xml:space="preserve">for some </w:t>
      </w:r>
      <w:r w:rsidR="006A24EC">
        <w:rPr>
          <w:rFonts w:ascii="Arial" w:hAnsi="Arial" w:cs="Arial"/>
          <w:sz w:val="20"/>
          <w:szCs w:val="20"/>
        </w:rPr>
        <w:t>technologies</w:t>
      </w:r>
      <w:r w:rsidR="00645F2D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5D23AF" w:rsidRPr="00883756">
        <w:rPr>
          <w:rFonts w:ascii="Arial" w:hAnsi="Arial" w:cs="Arial"/>
          <w:sz w:val="20"/>
          <w:szCs w:val="20"/>
        </w:rPr>
        <w:t>Feasibility to manufactu</w:t>
      </w:r>
      <w:r w:rsidR="001E622D" w:rsidRPr="00883756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E661E9" w:rsidRDefault="00444E76" w:rsidP="00444E76">
      <w:pPr>
        <w:rPr>
          <w:rFonts w:ascii="Arial" w:hAnsi="Arial" w:cs="Arial"/>
          <w:sz w:val="18"/>
          <w:szCs w:val="18"/>
        </w:rPr>
      </w:pPr>
    </w:p>
    <w:p w14:paraId="323A0C3B" w14:textId="2C3DC72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funding status for this project? </w:t>
      </w:r>
    </w:p>
    <w:p w14:paraId="77F40960" w14:textId="02D9BA00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250K from the DOD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 xml:space="preserve">500K from </w:t>
      </w:r>
      <w:r w:rsidR="00635C69" w:rsidRPr="00883756">
        <w:rPr>
          <w:rFonts w:ascii="Arial" w:hAnsi="Arial" w:cs="Arial"/>
          <w:sz w:val="20"/>
          <w:szCs w:val="20"/>
        </w:rPr>
        <w:t>the Parkinson</w:t>
      </w:r>
      <w:r w:rsidR="001E622D" w:rsidRPr="00883756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Default="00444E76" w:rsidP="00444E76">
      <w:pPr>
        <w:rPr>
          <w:rFonts w:ascii="Arial" w:hAnsi="Arial" w:cs="Arial"/>
          <w:sz w:val="18"/>
          <w:szCs w:val="18"/>
        </w:rPr>
      </w:pPr>
    </w:p>
    <w:p w14:paraId="6587A32A" w14:textId="60FF649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current IP status of your project? </w:t>
      </w:r>
    </w:p>
    <w:p w14:paraId="1F8B6371" w14:textId="11FB5817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D76198">
        <w:rPr>
          <w:rFonts w:ascii="Arial" w:hAnsi="Arial" w:cs="Arial"/>
          <w:sz w:val="20"/>
          <w:szCs w:val="20"/>
        </w:rPr>
        <w:t>four</w:t>
      </w:r>
      <w:r w:rsidR="00444E76" w:rsidRPr="00883756">
        <w:rPr>
          <w:rFonts w:ascii="Arial" w:hAnsi="Arial" w:cs="Arial"/>
          <w:sz w:val="20"/>
          <w:szCs w:val="20"/>
        </w:rPr>
        <w:t xml:space="preserve"> provisional applica</w:t>
      </w:r>
      <w:r w:rsidR="00D76198">
        <w:rPr>
          <w:rFonts w:ascii="Arial" w:hAnsi="Arial" w:cs="Arial"/>
          <w:sz w:val="20"/>
          <w:szCs w:val="20"/>
        </w:rPr>
        <w:t>tions filed and one</w:t>
      </w:r>
      <w:r w:rsidR="001E622D" w:rsidRPr="00883756">
        <w:rPr>
          <w:rFonts w:ascii="Arial" w:hAnsi="Arial" w:cs="Arial"/>
          <w:sz w:val="20"/>
          <w:szCs w:val="20"/>
        </w:rPr>
        <w:t xml:space="preserve"> issued patent</w:t>
      </w:r>
    </w:p>
    <w:p w14:paraId="4172B015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1E622D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s</w:t>
      </w:r>
      <w:r w:rsidR="00444E76" w:rsidRPr="001E622D">
        <w:rPr>
          <w:rFonts w:ascii="Arial" w:hAnsi="Arial" w:cs="Arial"/>
          <w:sz w:val="22"/>
          <w:szCs w:val="22"/>
        </w:rPr>
        <w:t xml:space="preserve"> best you can, please provide a rough estimate of the market size.</w:t>
      </w:r>
    </w:p>
    <w:p w14:paraId="2BAB43F6" w14:textId="39B55CBF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692EE5">
        <w:rPr>
          <w:rFonts w:ascii="Arial" w:hAnsi="Arial" w:cs="Arial"/>
          <w:sz w:val="20"/>
          <w:szCs w:val="20"/>
        </w:rPr>
        <w:t xml:space="preserve"> 35 billion and </w:t>
      </w:r>
      <w:r w:rsidR="001E622D" w:rsidRPr="00883756">
        <w:rPr>
          <w:rFonts w:ascii="Arial" w:hAnsi="Arial" w:cs="Arial"/>
          <w:sz w:val="20"/>
          <w:szCs w:val="20"/>
        </w:rPr>
        <w:t xml:space="preserve">is expected to </w:t>
      </w:r>
      <w:r w:rsidR="00692EE5">
        <w:rPr>
          <w:rFonts w:ascii="Arial" w:hAnsi="Arial" w:cs="Arial"/>
          <w:sz w:val="20"/>
          <w:szCs w:val="20"/>
        </w:rPr>
        <w:t>double in the next five years</w:t>
      </w:r>
      <w:r w:rsidR="006A24EC">
        <w:rPr>
          <w:rFonts w:ascii="Arial" w:hAnsi="Arial" w:cs="Arial"/>
          <w:sz w:val="20"/>
          <w:szCs w:val="20"/>
        </w:rPr>
        <w:t xml:space="preserve">;  </w:t>
      </w:r>
      <w:r w:rsidR="001E622D" w:rsidRPr="00883756">
        <w:rPr>
          <w:rFonts w:ascii="Arial" w:hAnsi="Arial" w:cs="Arial"/>
          <w:sz w:val="20"/>
          <w:szCs w:val="20"/>
        </w:rPr>
        <w:t>all cell phone manufacturers</w:t>
      </w:r>
    </w:p>
    <w:p w14:paraId="39A5C056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 succinct annual budget</w:t>
      </w:r>
      <w:r w:rsidR="009A1A05" w:rsidRPr="001E622D">
        <w:rPr>
          <w:rFonts w:ascii="Arial" w:hAnsi="Arial" w:cs="Arial"/>
          <w:sz w:val="22"/>
          <w:szCs w:val="22"/>
        </w:rPr>
        <w:t xml:space="preserve"> </w:t>
      </w:r>
    </w:p>
    <w:p w14:paraId="59606057" w14:textId="6B2720E6" w:rsidR="00692EE5" w:rsidRPr="00692EE5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92EE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st direct costs only, up to $7</w:t>
      </w:r>
      <w:r w:rsidRPr="00692EE5">
        <w:rPr>
          <w:rFonts w:ascii="Arial" w:hAnsi="Arial" w:cs="Arial"/>
          <w:sz w:val="20"/>
          <w:szCs w:val="20"/>
        </w:rPr>
        <w:t>5K</w:t>
      </w:r>
    </w:p>
    <w:p w14:paraId="615CCADC" w14:textId="77777777" w:rsidR="00692EE5" w:rsidRPr="00692EE5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92EE5">
        <w:rPr>
          <w:rFonts w:ascii="Arial" w:hAnsi="Arial" w:cs="Arial"/>
          <w:sz w:val="20"/>
          <w:szCs w:val="20"/>
        </w:rPr>
        <w:t>budget must include faculty effort at an amount equal to 10% of the total budget request (</w:t>
      </w:r>
      <w:proofErr w:type="spellStart"/>
      <w:r w:rsidRPr="00692EE5">
        <w:rPr>
          <w:rFonts w:ascii="Arial" w:hAnsi="Arial" w:cs="Arial"/>
          <w:sz w:val="20"/>
          <w:szCs w:val="20"/>
        </w:rPr>
        <w:t>salary+benefits</w:t>
      </w:r>
      <w:proofErr w:type="spellEnd"/>
      <w:r w:rsidRPr="00692EE5">
        <w:rPr>
          <w:rFonts w:ascii="Arial" w:hAnsi="Arial" w:cs="Arial"/>
          <w:sz w:val="20"/>
          <w:szCs w:val="20"/>
        </w:rPr>
        <w:t>) and tuition remission and staff benefits if applicable</w:t>
      </w:r>
    </w:p>
    <w:p w14:paraId="1F52F9B6" w14:textId="2568129D" w:rsidR="005076EA" w:rsidRPr="00692EE5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92EE5">
        <w:rPr>
          <w:rFonts w:ascii="Arial" w:hAnsi="Arial" w:cs="Arial"/>
          <w:sz w:val="20"/>
          <w:szCs w:val="20"/>
        </w:rPr>
        <w:t>DAF approval required and should be included in proposal submission</w:t>
      </w:r>
      <w:bookmarkStart w:id="0" w:name="_GoBack"/>
      <w:bookmarkEnd w:id="0"/>
    </w:p>
    <w:sectPr w:rsidR="005076EA" w:rsidRPr="00692EE5" w:rsidSect="00F24F0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A4"/>
    <w:rsid w:val="00041258"/>
    <w:rsid w:val="000F7916"/>
    <w:rsid w:val="0012285B"/>
    <w:rsid w:val="001561DD"/>
    <w:rsid w:val="001932E5"/>
    <w:rsid w:val="0019592F"/>
    <w:rsid w:val="001A69E9"/>
    <w:rsid w:val="001E622D"/>
    <w:rsid w:val="001F1D11"/>
    <w:rsid w:val="001F621C"/>
    <w:rsid w:val="00267D3F"/>
    <w:rsid w:val="002A4475"/>
    <w:rsid w:val="002B7413"/>
    <w:rsid w:val="003006DE"/>
    <w:rsid w:val="00352449"/>
    <w:rsid w:val="00356916"/>
    <w:rsid w:val="0039758C"/>
    <w:rsid w:val="003A1ED9"/>
    <w:rsid w:val="003B21E1"/>
    <w:rsid w:val="003C7087"/>
    <w:rsid w:val="003E2CA4"/>
    <w:rsid w:val="003F0081"/>
    <w:rsid w:val="00406264"/>
    <w:rsid w:val="00414EA8"/>
    <w:rsid w:val="00444B6A"/>
    <w:rsid w:val="00444E76"/>
    <w:rsid w:val="00485EF7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92EE5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92FC9"/>
    <w:rsid w:val="008C5CF4"/>
    <w:rsid w:val="008E1814"/>
    <w:rsid w:val="008E40E0"/>
    <w:rsid w:val="00906177"/>
    <w:rsid w:val="009262F1"/>
    <w:rsid w:val="0094309D"/>
    <w:rsid w:val="00981FD1"/>
    <w:rsid w:val="009A1A05"/>
    <w:rsid w:val="009B70A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C542E"/>
    <w:rsid w:val="00BE351A"/>
    <w:rsid w:val="00BE47A7"/>
    <w:rsid w:val="00C01F99"/>
    <w:rsid w:val="00C36043"/>
    <w:rsid w:val="00C52040"/>
    <w:rsid w:val="00C71ED2"/>
    <w:rsid w:val="00CB0992"/>
    <w:rsid w:val="00CB7419"/>
    <w:rsid w:val="00CD6438"/>
    <w:rsid w:val="00D2447B"/>
    <w:rsid w:val="00D76198"/>
    <w:rsid w:val="00D909F1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4F0D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9D43-838B-43D8-A50D-E5CC388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2</cp:revision>
  <cp:lastPrinted>2017-01-09T22:56:00Z</cp:lastPrinted>
  <dcterms:created xsi:type="dcterms:W3CDTF">2020-02-21T19:06:00Z</dcterms:created>
  <dcterms:modified xsi:type="dcterms:W3CDTF">2020-02-21T19:06:00Z</dcterms:modified>
</cp:coreProperties>
</file>